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思维训练逻辑思维能力  56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思维训练逻辑思维能力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50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